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F8CC0" w14:textId="77777777" w:rsidR="00566F7D" w:rsidRPr="00AB5099" w:rsidRDefault="00566F7D">
      <w:pPr>
        <w:rPr>
          <w:rFonts w:ascii="Arial" w:hAnsi="Arial" w:cs="Arial"/>
          <w:sz w:val="4"/>
        </w:rPr>
      </w:pPr>
      <w:bookmarkStart w:id="0" w:name="_GoBack"/>
      <w:bookmarkEnd w:id="0"/>
    </w:p>
    <w:p w14:paraId="36875959" w14:textId="77777777" w:rsidR="00566F7D" w:rsidRPr="00AB5099" w:rsidRDefault="00566F7D">
      <w:pPr>
        <w:pStyle w:val="Nadpis1"/>
        <w:numPr>
          <w:ilvl w:val="0"/>
          <w:numId w:val="0"/>
        </w:numPr>
        <w:rPr>
          <w:caps/>
          <w:sz w:val="12"/>
        </w:rPr>
      </w:pPr>
    </w:p>
    <w:p w14:paraId="017B7CA2" w14:textId="77777777" w:rsidR="0056300B" w:rsidRPr="00AB5099" w:rsidRDefault="0056300B" w:rsidP="0056300B">
      <w:pPr>
        <w:pStyle w:val="Nadpis6"/>
        <w:jc w:val="center"/>
        <w:rPr>
          <w:sz w:val="28"/>
        </w:rPr>
      </w:pPr>
      <w:r w:rsidRPr="00AB5099">
        <w:rPr>
          <w:sz w:val="28"/>
        </w:rPr>
        <w:t>KONKRETIZACE ROZSAHU, DOBY A MÍSTA PLNĚNÍ, VČETNĚ CENY POSKYTOVANÝCH SLUŽEB</w:t>
      </w:r>
    </w:p>
    <w:p w14:paraId="79690965" w14:textId="77777777" w:rsidR="0056300B" w:rsidRPr="00AB5099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4D9A70E3" w14:textId="77777777" w:rsidR="0056300B" w:rsidRPr="00AB5099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AB5099">
        <w:rPr>
          <w:b/>
          <w:szCs w:val="24"/>
        </w:rPr>
        <w:t xml:space="preserve">ke smlouvě o poskytování služeb při nakládání s odpady uzavřené dne </w:t>
      </w:r>
      <w:r w:rsidR="007A56BC" w:rsidRPr="00AB5099">
        <w:rPr>
          <w:b/>
          <w:noProof/>
          <w:szCs w:val="24"/>
        </w:rPr>
        <w:t>9</w:t>
      </w:r>
      <w:r w:rsidR="000F1F18" w:rsidRPr="00AB5099">
        <w:rPr>
          <w:b/>
          <w:noProof/>
          <w:szCs w:val="24"/>
        </w:rPr>
        <w:t>.</w:t>
      </w:r>
      <w:r w:rsidR="00086FE3" w:rsidRPr="00AB5099">
        <w:rPr>
          <w:b/>
          <w:noProof/>
          <w:szCs w:val="24"/>
        </w:rPr>
        <w:t>4</w:t>
      </w:r>
      <w:r w:rsidR="000F1F18" w:rsidRPr="00AB5099">
        <w:rPr>
          <w:b/>
          <w:noProof/>
          <w:szCs w:val="24"/>
        </w:rPr>
        <w:t>. 2020</w:t>
      </w:r>
    </w:p>
    <w:p w14:paraId="38E989F5" w14:textId="77777777" w:rsidR="0056300B" w:rsidRPr="00AB5099" w:rsidRDefault="0056300B" w:rsidP="0056300B">
      <w:pPr>
        <w:pStyle w:val="Zkladntext3"/>
        <w:jc w:val="center"/>
        <w:rPr>
          <w:b/>
          <w:sz w:val="20"/>
        </w:rPr>
      </w:pPr>
      <w:r w:rsidRPr="00AB5099">
        <w:rPr>
          <w:b/>
          <w:sz w:val="20"/>
        </w:rPr>
        <w:t xml:space="preserve">mezi společností SMOLO Services s.r.o. jakožto zhotovitelem a </w:t>
      </w:r>
      <w:r w:rsidR="000F1F18" w:rsidRPr="00AB5099">
        <w:rPr>
          <w:rFonts w:cs="Arial"/>
          <w:b/>
          <w:bCs/>
          <w:noProof/>
          <w:sz w:val="18"/>
          <w:szCs w:val="18"/>
        </w:rPr>
        <w:t>Ostravská univerzita</w:t>
      </w:r>
      <w:r w:rsidR="000F1F18" w:rsidRPr="00AB5099">
        <w:rPr>
          <w:rFonts w:cs="Arial"/>
          <w:b/>
          <w:bCs/>
          <w:sz w:val="18"/>
          <w:szCs w:val="18"/>
        </w:rPr>
        <w:t xml:space="preserve"> </w:t>
      </w:r>
      <w:r w:rsidRPr="00AB5099">
        <w:rPr>
          <w:b/>
          <w:sz w:val="20"/>
        </w:rPr>
        <w:t xml:space="preserve"> jakožto objednatelem</w:t>
      </w:r>
    </w:p>
    <w:p w14:paraId="725E5F82" w14:textId="77777777" w:rsidR="0056300B" w:rsidRPr="00AB5099" w:rsidRDefault="0056300B" w:rsidP="0056300B">
      <w:pPr>
        <w:pStyle w:val="Zkladntext3"/>
        <w:rPr>
          <w:sz w:val="20"/>
        </w:rPr>
      </w:pPr>
    </w:p>
    <w:p w14:paraId="2982E076" w14:textId="77777777" w:rsidR="0056300B" w:rsidRPr="00AB5099" w:rsidRDefault="0056300B" w:rsidP="0056300B">
      <w:pPr>
        <w:pStyle w:val="Zkladntext3"/>
        <w:rPr>
          <w:sz w:val="20"/>
        </w:rPr>
      </w:pPr>
    </w:p>
    <w:p w14:paraId="1CE9C771" w14:textId="77777777" w:rsidR="0056300B" w:rsidRPr="00AB5099" w:rsidRDefault="0056300B" w:rsidP="0056300B">
      <w:pPr>
        <w:pStyle w:val="Zkladntext3"/>
        <w:rPr>
          <w:sz w:val="20"/>
        </w:rPr>
      </w:pPr>
      <w:r w:rsidRPr="00AB5099"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14:paraId="4F94F2D9" w14:textId="77777777" w:rsidR="00307B10" w:rsidRPr="00AB5099" w:rsidRDefault="00307B10" w:rsidP="00307B1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AB5099" w:rsidRPr="00AB5099" w14:paraId="3560151C" w14:textId="77777777">
        <w:tc>
          <w:tcPr>
            <w:tcW w:w="10510" w:type="dxa"/>
            <w:gridSpan w:val="4"/>
          </w:tcPr>
          <w:p w14:paraId="20353C89" w14:textId="77777777" w:rsidR="008219DC" w:rsidRPr="00AB5099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099" w:rsidRPr="00AB5099" w14:paraId="7777461C" w14:textId="77777777">
        <w:tc>
          <w:tcPr>
            <w:tcW w:w="10510" w:type="dxa"/>
            <w:gridSpan w:val="4"/>
          </w:tcPr>
          <w:p w14:paraId="421695A2" w14:textId="77777777" w:rsidR="008219DC" w:rsidRPr="00AB5099" w:rsidRDefault="006B5633" w:rsidP="0057259D">
            <w:pPr>
              <w:rPr>
                <w:rFonts w:ascii="Arial" w:hAnsi="Arial" w:cs="Arial"/>
                <w:b/>
                <w:u w:val="single"/>
              </w:rPr>
            </w:pPr>
            <w:r w:rsidRPr="00AB5099">
              <w:rPr>
                <w:rFonts w:ascii="Arial" w:hAnsi="Arial" w:cs="Arial"/>
                <w:b/>
                <w:noProof/>
                <w:u w:val="single"/>
              </w:rPr>
              <w:t>A Odvoz odpadu</w:t>
            </w:r>
          </w:p>
        </w:tc>
      </w:tr>
      <w:tr w:rsidR="008219DC" w:rsidRPr="00AB5099" w14:paraId="552D7D8D" w14:textId="77777777">
        <w:tc>
          <w:tcPr>
            <w:tcW w:w="3670" w:type="dxa"/>
          </w:tcPr>
          <w:p w14:paraId="35C98D58" w14:textId="77777777" w:rsidR="008219DC" w:rsidRPr="00AB5099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druh odvozu</w:t>
            </w:r>
          </w:p>
        </w:tc>
        <w:tc>
          <w:tcPr>
            <w:tcW w:w="3780" w:type="dxa"/>
          </w:tcPr>
          <w:p w14:paraId="10403579" w14:textId="77777777" w:rsidR="008219DC" w:rsidRPr="00AB5099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080" w:type="dxa"/>
          </w:tcPr>
          <w:p w14:paraId="0A5027E5" w14:textId="77777777" w:rsidR="008219DC" w:rsidRPr="00AB5099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980" w:type="dxa"/>
          </w:tcPr>
          <w:p w14:paraId="401733DD" w14:textId="77777777" w:rsidR="008219DC" w:rsidRPr="00AB5099" w:rsidRDefault="006B5633" w:rsidP="0057259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4D366303" w14:textId="77777777" w:rsidR="008219DC" w:rsidRPr="00AB5099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1080"/>
        <w:gridCol w:w="1980"/>
      </w:tblGrid>
      <w:tr w:rsidR="00AB5099" w:rsidRPr="00AB5099" w14:paraId="0D7F22F8" w14:textId="77777777">
        <w:tc>
          <w:tcPr>
            <w:tcW w:w="10510" w:type="dxa"/>
            <w:gridSpan w:val="4"/>
          </w:tcPr>
          <w:p w14:paraId="3A814D4C" w14:textId="77777777" w:rsidR="00CD65E8" w:rsidRPr="00AB5099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65E8" w:rsidRPr="00AB5099" w14:paraId="756BDDCB" w14:textId="77777777">
        <w:tc>
          <w:tcPr>
            <w:tcW w:w="3670" w:type="dxa"/>
          </w:tcPr>
          <w:p w14:paraId="616D4D12" w14:textId="77777777" w:rsidR="00CD65E8" w:rsidRPr="00AB5099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doprava</w:t>
            </w:r>
          </w:p>
        </w:tc>
        <w:tc>
          <w:tcPr>
            <w:tcW w:w="3780" w:type="dxa"/>
          </w:tcPr>
          <w:p w14:paraId="3932A898" w14:textId="77777777" w:rsidR="00CD65E8" w:rsidRPr="00AB5099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strava, Dr. Slabihoudka 6232/11</w:t>
            </w:r>
          </w:p>
        </w:tc>
        <w:tc>
          <w:tcPr>
            <w:tcW w:w="1080" w:type="dxa"/>
          </w:tcPr>
          <w:p w14:paraId="677AAF20" w14:textId="77777777" w:rsidR="00CD65E8" w:rsidRPr="00AB5099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dvoz</w:t>
            </w:r>
          </w:p>
        </w:tc>
        <w:tc>
          <w:tcPr>
            <w:tcW w:w="1980" w:type="dxa"/>
          </w:tcPr>
          <w:p w14:paraId="689D4BA5" w14:textId="77777777" w:rsidR="00CD65E8" w:rsidRPr="00AB5099" w:rsidRDefault="006B5633" w:rsidP="00307B1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90,00</w:t>
            </w:r>
          </w:p>
        </w:tc>
      </w:tr>
    </w:tbl>
    <w:p w14:paraId="4628A151" w14:textId="77777777" w:rsidR="00CD65E8" w:rsidRPr="00AB5099" w:rsidRDefault="00CD65E8" w:rsidP="00307B10"/>
    <w:tbl>
      <w:tblPr>
        <w:tblW w:w="14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4D3FA9" w:rsidRPr="00AB5099" w14:paraId="5DA1872F" w14:textId="77777777">
        <w:tc>
          <w:tcPr>
            <w:tcW w:w="14290" w:type="dxa"/>
          </w:tcPr>
          <w:p w14:paraId="1FC181E9" w14:textId="77777777" w:rsidR="004D3FA9" w:rsidRPr="00AB5099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8CBF11D" w14:textId="77777777" w:rsidR="004D3FA9" w:rsidRPr="00AB5099" w:rsidRDefault="004D3FA9" w:rsidP="00FE15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276"/>
        <w:gridCol w:w="3402"/>
        <w:gridCol w:w="548"/>
        <w:gridCol w:w="869"/>
        <w:gridCol w:w="1559"/>
        <w:gridCol w:w="1985"/>
        <w:gridCol w:w="328"/>
      </w:tblGrid>
      <w:tr w:rsidR="00AB5099" w:rsidRPr="00AB5099" w14:paraId="54104BDA" w14:textId="77777777">
        <w:tc>
          <w:tcPr>
            <w:tcW w:w="14290" w:type="dxa"/>
            <w:gridSpan w:val="8"/>
          </w:tcPr>
          <w:p w14:paraId="62EDB39C" w14:textId="77777777" w:rsidR="004D3FA9" w:rsidRPr="00AB5099" w:rsidRDefault="004D3FA9" w:rsidP="0027268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099" w:rsidRPr="00AB5099" w14:paraId="38A7C8A4" w14:textId="77777777" w:rsidTr="00D215FD">
        <w:trPr>
          <w:gridAfter w:val="1"/>
          <w:wAfter w:w="328" w:type="dxa"/>
        </w:trPr>
        <w:tc>
          <w:tcPr>
            <w:tcW w:w="13962" w:type="dxa"/>
            <w:gridSpan w:val="7"/>
          </w:tcPr>
          <w:p w14:paraId="103ABE6B" w14:textId="77777777" w:rsidR="00FF603C" w:rsidRPr="00AB5099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099" w:rsidRPr="00AB5099" w14:paraId="18899892" w14:textId="77777777" w:rsidTr="00D215FD">
        <w:trPr>
          <w:gridAfter w:val="1"/>
          <w:wAfter w:w="328" w:type="dxa"/>
        </w:trPr>
        <w:tc>
          <w:tcPr>
            <w:tcW w:w="13962" w:type="dxa"/>
            <w:gridSpan w:val="7"/>
          </w:tcPr>
          <w:p w14:paraId="17C91725" w14:textId="77777777" w:rsidR="00FF603C" w:rsidRPr="00AB5099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 w:rsidRPr="00AB5099">
              <w:rPr>
                <w:rFonts w:ascii="Arial" w:hAnsi="Arial" w:cs="Arial"/>
                <w:b/>
                <w:noProof/>
                <w:u w:val="single"/>
              </w:rPr>
              <w:t>F Zpracování odpadu</w:t>
            </w:r>
          </w:p>
        </w:tc>
      </w:tr>
      <w:tr w:rsidR="00FF603C" w:rsidRPr="00AB5099" w14:paraId="069C943F" w14:textId="77777777" w:rsidTr="004662E1">
        <w:trPr>
          <w:gridAfter w:val="1"/>
          <w:wAfter w:w="328" w:type="dxa"/>
        </w:trPr>
        <w:tc>
          <w:tcPr>
            <w:tcW w:w="4323" w:type="dxa"/>
          </w:tcPr>
          <w:p w14:paraId="71AEE05E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1276" w:type="dxa"/>
          </w:tcPr>
          <w:p w14:paraId="5CE2735A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3402" w:type="dxa"/>
          </w:tcPr>
          <w:p w14:paraId="7670319D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548" w:type="dxa"/>
          </w:tcPr>
          <w:p w14:paraId="492C3FC8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869" w:type="dxa"/>
          </w:tcPr>
          <w:p w14:paraId="4197BD4A" w14:textId="77777777" w:rsidR="00FF603C" w:rsidRPr="00AB5099" w:rsidRDefault="00FF603C" w:rsidP="00534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458D5B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  <w:tc>
          <w:tcPr>
            <w:tcW w:w="1985" w:type="dxa"/>
          </w:tcPr>
          <w:p w14:paraId="084CD539" w14:textId="77777777" w:rsidR="00FF603C" w:rsidRPr="00AB5099" w:rsidRDefault="006B5633" w:rsidP="00534EB0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cena s dopravou</w:t>
            </w:r>
          </w:p>
        </w:tc>
      </w:tr>
    </w:tbl>
    <w:p w14:paraId="3FEFF2A1" w14:textId="77777777" w:rsidR="00FF603C" w:rsidRPr="00AB5099" w:rsidRDefault="00FF603C" w:rsidP="00FE15D1">
      <w:pPr>
        <w:rPr>
          <w:rFonts w:ascii="Arial" w:hAnsi="Arial" w:cs="Arial"/>
          <w:sz w:val="2"/>
          <w:szCs w:val="2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276"/>
        <w:gridCol w:w="3402"/>
        <w:gridCol w:w="548"/>
        <w:gridCol w:w="869"/>
        <w:gridCol w:w="1559"/>
        <w:gridCol w:w="1985"/>
      </w:tblGrid>
      <w:tr w:rsidR="00AB5099" w:rsidRPr="00AB5099" w14:paraId="59D051EA" w14:textId="77777777" w:rsidTr="00D215FD">
        <w:trPr>
          <w:gridAfter w:val="1"/>
          <w:wAfter w:w="1985" w:type="dxa"/>
        </w:trPr>
        <w:tc>
          <w:tcPr>
            <w:tcW w:w="11977" w:type="dxa"/>
            <w:gridSpan w:val="6"/>
          </w:tcPr>
          <w:p w14:paraId="733BD7BD" w14:textId="77777777" w:rsidR="00FF603C" w:rsidRPr="00AB5099" w:rsidRDefault="00FF603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099" w:rsidRPr="00AB5099" w14:paraId="72266B49" w14:textId="77777777" w:rsidTr="004662E1">
        <w:tc>
          <w:tcPr>
            <w:tcW w:w="4323" w:type="dxa"/>
          </w:tcPr>
          <w:p w14:paraId="27E35959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80101</w:t>
            </w:r>
          </w:p>
          <w:p w14:paraId="57E76EEB" w14:textId="77777777" w:rsidR="00134E19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stré předměty (kromě čísla 18 01 03)  - použité</w:t>
            </w:r>
          </w:p>
        </w:tc>
        <w:tc>
          <w:tcPr>
            <w:tcW w:w="1276" w:type="dxa"/>
          </w:tcPr>
          <w:p w14:paraId="64970110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/N</w:t>
            </w:r>
          </w:p>
        </w:tc>
        <w:tc>
          <w:tcPr>
            <w:tcW w:w="3402" w:type="dxa"/>
          </w:tcPr>
          <w:p w14:paraId="1010BEE6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strava, Dr. Slabihoudka 6232/11</w:t>
            </w:r>
          </w:p>
          <w:p w14:paraId="6D78293C" w14:textId="77777777" w:rsidR="00FF603C" w:rsidRPr="00AB5099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</w:tcPr>
          <w:p w14:paraId="35D2DF07" w14:textId="77777777" w:rsidR="005514B5" w:rsidRPr="00AB5099" w:rsidRDefault="009A163F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kg</w:t>
            </w:r>
          </w:p>
        </w:tc>
        <w:tc>
          <w:tcPr>
            <w:tcW w:w="869" w:type="dxa"/>
          </w:tcPr>
          <w:p w14:paraId="75C2EFAC" w14:textId="77777777" w:rsidR="00FF603C" w:rsidRPr="00AB5099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19B69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7,00</w:t>
            </w:r>
          </w:p>
        </w:tc>
        <w:tc>
          <w:tcPr>
            <w:tcW w:w="1985" w:type="dxa"/>
          </w:tcPr>
          <w:p w14:paraId="6B63E3C8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  <w:tr w:rsidR="00FF603C" w:rsidRPr="00AB5099" w14:paraId="655999B8" w14:textId="77777777" w:rsidTr="004662E1">
        <w:tc>
          <w:tcPr>
            <w:tcW w:w="4323" w:type="dxa"/>
          </w:tcPr>
          <w:p w14:paraId="46EEC4A2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80103</w:t>
            </w:r>
          </w:p>
          <w:p w14:paraId="50FA5118" w14:textId="77777777" w:rsidR="00134E19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dpady, na jejichž sběr a odstraňování jsou kladeny zvláštní požadavky s ohledem na prevenci infekce</w:t>
            </w:r>
          </w:p>
        </w:tc>
        <w:tc>
          <w:tcPr>
            <w:tcW w:w="1276" w:type="dxa"/>
          </w:tcPr>
          <w:p w14:paraId="2E05E22F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3402" w:type="dxa"/>
          </w:tcPr>
          <w:p w14:paraId="32C2DE19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strava, Dr. Slabihoudka 6232/11</w:t>
            </w:r>
          </w:p>
          <w:p w14:paraId="78CF2152" w14:textId="77777777" w:rsidR="00FF603C" w:rsidRPr="00AB5099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</w:tcPr>
          <w:p w14:paraId="3D3E487E" w14:textId="77777777" w:rsidR="005514B5" w:rsidRPr="00AB5099" w:rsidRDefault="009A163F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kg</w:t>
            </w:r>
          </w:p>
        </w:tc>
        <w:tc>
          <w:tcPr>
            <w:tcW w:w="869" w:type="dxa"/>
          </w:tcPr>
          <w:p w14:paraId="196FCD70" w14:textId="77777777" w:rsidR="00FF603C" w:rsidRPr="00AB5099" w:rsidRDefault="00FF603C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28F5FC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7,00</w:t>
            </w:r>
          </w:p>
        </w:tc>
        <w:tc>
          <w:tcPr>
            <w:tcW w:w="1985" w:type="dxa"/>
          </w:tcPr>
          <w:p w14:paraId="4B71BC82" w14:textId="77777777" w:rsidR="00FF603C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Ne</w:t>
            </w:r>
          </w:p>
        </w:tc>
      </w:tr>
    </w:tbl>
    <w:p w14:paraId="396B2786" w14:textId="77777777" w:rsidR="00EC2354" w:rsidRPr="00AB5099" w:rsidRDefault="00EC2354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780"/>
        <w:gridCol w:w="3060"/>
        <w:gridCol w:w="2160"/>
      </w:tblGrid>
      <w:tr w:rsidR="00AB5099" w:rsidRPr="00AB5099" w14:paraId="208EF510" w14:textId="77777777">
        <w:tc>
          <w:tcPr>
            <w:tcW w:w="12670" w:type="dxa"/>
            <w:gridSpan w:val="4"/>
          </w:tcPr>
          <w:p w14:paraId="5ED806EF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  <w:highlight w:val="yellow"/>
              </w:rPr>
            </w:pPr>
          </w:p>
        </w:tc>
      </w:tr>
      <w:tr w:rsidR="00AB5099" w:rsidRPr="00AB5099" w14:paraId="1706F0EA" w14:textId="77777777">
        <w:tc>
          <w:tcPr>
            <w:tcW w:w="12670" w:type="dxa"/>
            <w:gridSpan w:val="4"/>
          </w:tcPr>
          <w:p w14:paraId="275C326B" w14:textId="77777777" w:rsidR="00E442AB" w:rsidRPr="00AB5099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 w:rsidRPr="00AB5099">
              <w:rPr>
                <w:rFonts w:ascii="Arial" w:hAnsi="Arial" w:cs="Arial"/>
                <w:b/>
                <w:noProof/>
                <w:u w:val="single"/>
              </w:rPr>
              <w:t>G Evidence a ohlašování odpadů</w:t>
            </w:r>
          </w:p>
        </w:tc>
      </w:tr>
      <w:tr w:rsidR="00E442AB" w:rsidRPr="00AB5099" w14:paraId="4BE15260" w14:textId="77777777">
        <w:tc>
          <w:tcPr>
            <w:tcW w:w="3670" w:type="dxa"/>
          </w:tcPr>
          <w:p w14:paraId="005503C6" w14:textId="77777777" w:rsidR="00E442AB" w:rsidRPr="00AB5099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Typ evidence</w:t>
            </w:r>
          </w:p>
        </w:tc>
        <w:tc>
          <w:tcPr>
            <w:tcW w:w="3780" w:type="dxa"/>
          </w:tcPr>
          <w:p w14:paraId="587E7056" w14:textId="77777777" w:rsidR="00E442AB" w:rsidRPr="00AB5099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3060" w:type="dxa"/>
          </w:tcPr>
          <w:p w14:paraId="05A86FEF" w14:textId="77777777" w:rsidR="00E442AB" w:rsidRPr="00AB5099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2160" w:type="dxa"/>
          </w:tcPr>
          <w:p w14:paraId="29DAD9C6" w14:textId="77777777" w:rsidR="00E442AB" w:rsidRPr="00AB5099" w:rsidRDefault="006B5633" w:rsidP="00E442AB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1E2217BA" w14:textId="77777777" w:rsidR="00E442AB" w:rsidRPr="00AB5099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92"/>
        <w:gridCol w:w="3780"/>
        <w:gridCol w:w="3060"/>
        <w:gridCol w:w="2160"/>
      </w:tblGrid>
      <w:tr w:rsidR="00AB5099" w:rsidRPr="00AB5099" w14:paraId="79DCC40D" w14:textId="77777777">
        <w:tc>
          <w:tcPr>
            <w:tcW w:w="3578" w:type="dxa"/>
          </w:tcPr>
          <w:p w14:paraId="1CF4EECC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72" w:type="dxa"/>
            <w:gridSpan w:val="2"/>
          </w:tcPr>
          <w:p w14:paraId="7B79D2BC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</w:tcPr>
          <w:p w14:paraId="0B967335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0" w:type="dxa"/>
          </w:tcPr>
          <w:p w14:paraId="25CE63F0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42AB" w:rsidRPr="00AB5099" w14:paraId="1388BDA6" w14:textId="77777777">
        <w:tc>
          <w:tcPr>
            <w:tcW w:w="3670" w:type="dxa"/>
            <w:gridSpan w:val="2"/>
          </w:tcPr>
          <w:p w14:paraId="255A2D12" w14:textId="77777777" w:rsidR="00E442AB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Průběžná evidence</w:t>
            </w:r>
          </w:p>
        </w:tc>
        <w:tc>
          <w:tcPr>
            <w:tcW w:w="3780" w:type="dxa"/>
          </w:tcPr>
          <w:p w14:paraId="0F7FD93E" w14:textId="77777777" w:rsidR="00E442AB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Ostrava, Dr. Slabihoudka 6232/11</w:t>
            </w:r>
          </w:p>
        </w:tc>
        <w:tc>
          <w:tcPr>
            <w:tcW w:w="3060" w:type="dxa"/>
          </w:tcPr>
          <w:p w14:paraId="36BDE0DD" w14:textId="77777777" w:rsidR="00E442AB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9A163F" w:rsidRPr="00AB5099">
              <w:rPr>
                <w:rFonts w:ascii="Arial" w:hAnsi="Arial" w:cs="Arial"/>
                <w:noProof/>
                <w:sz w:val="16"/>
                <w:szCs w:val="16"/>
              </w:rPr>
              <w:t xml:space="preserve"> rok</w:t>
            </w:r>
          </w:p>
        </w:tc>
        <w:tc>
          <w:tcPr>
            <w:tcW w:w="2160" w:type="dxa"/>
          </w:tcPr>
          <w:p w14:paraId="2D6840BF" w14:textId="77777777" w:rsidR="00E442AB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600,00</w:t>
            </w:r>
          </w:p>
        </w:tc>
      </w:tr>
    </w:tbl>
    <w:p w14:paraId="7FE0501C" w14:textId="77777777" w:rsidR="00E442AB" w:rsidRPr="00AB5099" w:rsidRDefault="00E442AB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AB5099" w:rsidRPr="00AB5099" w14:paraId="2DF2A5B3" w14:textId="77777777">
        <w:tc>
          <w:tcPr>
            <w:tcW w:w="12670" w:type="dxa"/>
          </w:tcPr>
          <w:p w14:paraId="5B6E34F6" w14:textId="77777777" w:rsidR="00E442AB" w:rsidRPr="00AB5099" w:rsidRDefault="00E442AB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B5099" w:rsidRPr="00AB5099" w14:paraId="3D1A14BB" w14:textId="77777777">
        <w:tc>
          <w:tcPr>
            <w:tcW w:w="12670" w:type="dxa"/>
          </w:tcPr>
          <w:p w14:paraId="50CB7FD2" w14:textId="77777777" w:rsidR="00E442AB" w:rsidRPr="00AB5099" w:rsidRDefault="006B5633" w:rsidP="004F4305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Evidence odpadů</w:t>
            </w:r>
          </w:p>
          <w:p w14:paraId="29F3732E" w14:textId="77777777" w:rsidR="00E442AB" w:rsidRPr="00AB509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1. Průběžná evidence odpadů dle platné legislativy</w:t>
            </w:r>
          </w:p>
          <w:p w14:paraId="7B968805" w14:textId="77777777" w:rsidR="00E442AB" w:rsidRPr="00AB5099" w:rsidRDefault="006B5633" w:rsidP="00D215F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• měsíční (objednateli zasílána měsíčně)</w:t>
            </w:r>
          </w:p>
          <w:p w14:paraId="58ED1FA0" w14:textId="77777777" w:rsidR="00E442AB" w:rsidRPr="00AB5099" w:rsidRDefault="006B5633" w:rsidP="00D215FD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• roční (objednateli zasílána do  31.1.následujícího kalendářního roku)</w:t>
            </w:r>
          </w:p>
          <w:p w14:paraId="1BE3280D" w14:textId="77777777" w:rsidR="00E442AB" w:rsidRPr="00AB5099" w:rsidRDefault="00A36F7B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AB5099">
              <w:rPr>
                <w:rFonts w:ascii="Arial" w:hAnsi="Arial" w:cs="Arial"/>
                <w:noProof/>
                <w:sz w:val="16"/>
                <w:szCs w:val="16"/>
              </w:rPr>
              <w:t>Průběžná evidence odpadů bude vedena a vyhotovena pouze za odpady předané zhotoviteli</w:t>
            </w:r>
          </w:p>
          <w:p w14:paraId="748435EA" w14:textId="77777777" w:rsidR="006949E1" w:rsidRPr="00AB5099" w:rsidRDefault="006949E1" w:rsidP="00FE15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53EE2" w14:textId="77777777" w:rsidR="006949E1" w:rsidRPr="00AB5099" w:rsidRDefault="006949E1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9A1F5A" w14:textId="77777777" w:rsidR="000D086B" w:rsidRPr="00AB5099" w:rsidRDefault="000D086B" w:rsidP="000D086B">
      <w:pPr>
        <w:pStyle w:val="Zkladntext3"/>
        <w:rPr>
          <w:b/>
          <w:sz w:val="20"/>
        </w:rPr>
      </w:pPr>
      <w:r w:rsidRPr="00AB5099">
        <w:rPr>
          <w:b/>
          <w:sz w:val="20"/>
        </w:rPr>
        <w:t>Rozsah</w:t>
      </w:r>
      <w:r w:rsidR="00C86C9C" w:rsidRPr="00AB5099">
        <w:rPr>
          <w:b/>
          <w:sz w:val="20"/>
        </w:rPr>
        <w:t xml:space="preserve"> plnění</w:t>
      </w:r>
      <w:r w:rsidRPr="00AB5099">
        <w:rPr>
          <w:b/>
          <w:sz w:val="20"/>
        </w:rPr>
        <w:t xml:space="preserve">: </w:t>
      </w:r>
    </w:p>
    <w:p w14:paraId="2FB19C3C" w14:textId="77777777" w:rsidR="000D086B" w:rsidRPr="00AB5099" w:rsidRDefault="00C86C9C" w:rsidP="000D086B">
      <w:pPr>
        <w:pStyle w:val="Zkladntext3"/>
        <w:numPr>
          <w:ilvl w:val="0"/>
          <w:numId w:val="26"/>
        </w:numPr>
        <w:rPr>
          <w:sz w:val="20"/>
        </w:rPr>
      </w:pPr>
      <w:r w:rsidRPr="00AB5099">
        <w:rPr>
          <w:sz w:val="20"/>
        </w:rPr>
        <w:t xml:space="preserve">doba </w:t>
      </w:r>
      <w:r w:rsidR="003B0CC4" w:rsidRPr="00AB5099">
        <w:rPr>
          <w:sz w:val="20"/>
        </w:rPr>
        <w:t>plnění</w:t>
      </w:r>
      <w:r w:rsidRPr="00AB5099">
        <w:rPr>
          <w:sz w:val="20"/>
        </w:rPr>
        <w:t>: od data uveřejnění smlouvy v Registru smluv do 31.12.2022</w:t>
      </w:r>
    </w:p>
    <w:p w14:paraId="4BC369C9" w14:textId="77777777" w:rsidR="00C86C9C" w:rsidRPr="00AB5099" w:rsidRDefault="00C86C9C" w:rsidP="000D086B">
      <w:pPr>
        <w:pStyle w:val="Zkladntext3"/>
        <w:numPr>
          <w:ilvl w:val="0"/>
          <w:numId w:val="26"/>
        </w:numPr>
        <w:rPr>
          <w:sz w:val="20"/>
        </w:rPr>
      </w:pPr>
      <w:r w:rsidRPr="00AB5099">
        <w:rPr>
          <w:sz w:val="20"/>
        </w:rPr>
        <w:t>místo plnění: Dr. Slabihoudka 6232/11, Ostrava</w:t>
      </w:r>
    </w:p>
    <w:p w14:paraId="22BE2282" w14:textId="77777777" w:rsidR="00C86C9C" w:rsidRPr="00AB5099" w:rsidRDefault="000D086B" w:rsidP="000D086B">
      <w:pPr>
        <w:pStyle w:val="Zkladntext3"/>
        <w:numPr>
          <w:ilvl w:val="0"/>
          <w:numId w:val="26"/>
        </w:numPr>
        <w:rPr>
          <w:sz w:val="20"/>
        </w:rPr>
      </w:pPr>
      <w:r w:rsidRPr="00AB5099">
        <w:rPr>
          <w:sz w:val="20"/>
        </w:rPr>
        <w:t>svoz odpadu</w:t>
      </w:r>
      <w:r w:rsidR="003B0CC4" w:rsidRPr="00AB5099">
        <w:rPr>
          <w:sz w:val="20"/>
        </w:rPr>
        <w:t>:</w:t>
      </w:r>
      <w:r w:rsidRPr="00AB5099">
        <w:rPr>
          <w:sz w:val="20"/>
        </w:rPr>
        <w:t xml:space="preserve"> </w:t>
      </w:r>
      <w:r w:rsidR="006B2857" w:rsidRPr="00AB5099">
        <w:rPr>
          <w:sz w:val="20"/>
        </w:rPr>
        <w:t>ve smluvených termínech (předpoklad 1x týdně)</w:t>
      </w:r>
    </w:p>
    <w:p w14:paraId="733E8A93" w14:textId="77777777" w:rsidR="000D086B" w:rsidRPr="00AB5099" w:rsidRDefault="00C86C9C" w:rsidP="000D086B">
      <w:pPr>
        <w:pStyle w:val="Zkladntext3"/>
        <w:numPr>
          <w:ilvl w:val="0"/>
          <w:numId w:val="26"/>
        </w:numPr>
        <w:rPr>
          <w:sz w:val="20"/>
        </w:rPr>
      </w:pPr>
      <w:r w:rsidRPr="00AB5099">
        <w:rPr>
          <w:sz w:val="20"/>
        </w:rPr>
        <w:t>fakturace</w:t>
      </w:r>
      <w:r w:rsidR="003B0CC4" w:rsidRPr="00AB5099">
        <w:rPr>
          <w:sz w:val="20"/>
        </w:rPr>
        <w:t>:</w:t>
      </w:r>
      <w:r w:rsidRPr="00AB5099">
        <w:rPr>
          <w:sz w:val="20"/>
        </w:rPr>
        <w:t xml:space="preserve"> měsíčně na základě skutečného množství odvezeného odpadu </w:t>
      </w:r>
      <w:r w:rsidR="000D086B" w:rsidRPr="00AB5099">
        <w:rPr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225052" w:rsidRPr="00AB5099" w14:paraId="44071D8B" w14:textId="77777777">
        <w:tc>
          <w:tcPr>
            <w:tcW w:w="13210" w:type="dxa"/>
          </w:tcPr>
          <w:p w14:paraId="41570FD4" w14:textId="77777777" w:rsidR="00225052" w:rsidRPr="00AB5099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0053C0E" w14:textId="77777777" w:rsidR="00225052" w:rsidRPr="00AB5099" w:rsidRDefault="00225052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225052" w:rsidRPr="00AB5099" w14:paraId="2E458C83" w14:textId="77777777">
        <w:tc>
          <w:tcPr>
            <w:tcW w:w="13210" w:type="dxa"/>
          </w:tcPr>
          <w:p w14:paraId="43DDC7C4" w14:textId="77777777" w:rsidR="00225052" w:rsidRPr="00AB5099" w:rsidRDefault="00225052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D2C3D0E" w14:textId="77777777" w:rsidR="00803685" w:rsidRPr="00AB5099" w:rsidRDefault="00803685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</w:tblGrid>
      <w:tr w:rsidR="00380B6C" w:rsidRPr="00AB5099" w14:paraId="5A71CEBA" w14:textId="77777777">
        <w:tc>
          <w:tcPr>
            <w:tcW w:w="12670" w:type="dxa"/>
          </w:tcPr>
          <w:p w14:paraId="652F1627" w14:textId="77777777" w:rsidR="00380B6C" w:rsidRPr="00AB5099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B149960" w14:textId="77777777" w:rsidR="00380B6C" w:rsidRPr="00AB5099" w:rsidRDefault="00380B6C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0"/>
        <w:gridCol w:w="540"/>
      </w:tblGrid>
      <w:tr w:rsidR="00AB5099" w:rsidRPr="00AB5099" w14:paraId="5DC5AEC6" w14:textId="77777777">
        <w:trPr>
          <w:gridAfter w:val="1"/>
          <w:wAfter w:w="540" w:type="dxa"/>
        </w:trPr>
        <w:tc>
          <w:tcPr>
            <w:tcW w:w="12670" w:type="dxa"/>
          </w:tcPr>
          <w:p w14:paraId="404CCF9E" w14:textId="77777777" w:rsidR="00380B6C" w:rsidRPr="00AB5099" w:rsidRDefault="00380B6C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AB5099" w14:paraId="2D008680" w14:textId="77777777">
        <w:tc>
          <w:tcPr>
            <w:tcW w:w="13210" w:type="dxa"/>
            <w:gridSpan w:val="2"/>
          </w:tcPr>
          <w:p w14:paraId="03CEBB9F" w14:textId="77777777" w:rsidR="004621F0" w:rsidRPr="00AB509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83497C6" w14:textId="77777777" w:rsidR="004621F0" w:rsidRPr="00AB5099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AB5099" w:rsidRPr="00AB5099" w14:paraId="2F862ECB" w14:textId="77777777">
        <w:tc>
          <w:tcPr>
            <w:tcW w:w="13210" w:type="dxa"/>
          </w:tcPr>
          <w:p w14:paraId="64AF2E0A" w14:textId="77777777" w:rsidR="004621F0" w:rsidRPr="00AB509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AB5099" w14:paraId="16C2EE2E" w14:textId="77777777">
        <w:tc>
          <w:tcPr>
            <w:tcW w:w="13210" w:type="dxa"/>
          </w:tcPr>
          <w:p w14:paraId="49BDF092" w14:textId="77777777" w:rsidR="004621F0" w:rsidRPr="00AB509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F3805B8" w14:textId="77777777" w:rsidR="004621F0" w:rsidRPr="00AB5099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AB5099" w:rsidRPr="00AB5099" w14:paraId="440C62EB" w14:textId="77777777">
        <w:tc>
          <w:tcPr>
            <w:tcW w:w="13210" w:type="dxa"/>
          </w:tcPr>
          <w:p w14:paraId="334047B9" w14:textId="77777777" w:rsidR="004621F0" w:rsidRPr="00AB509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0E0C" w:rsidRPr="00AB5099" w14:paraId="4BCE2330" w14:textId="77777777">
        <w:tc>
          <w:tcPr>
            <w:tcW w:w="13210" w:type="dxa"/>
          </w:tcPr>
          <w:p w14:paraId="2A3B9BA0" w14:textId="77777777" w:rsidR="001B0E0C" w:rsidRPr="00AB5099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14:paraId="3E28CF04" w14:textId="77777777" w:rsidR="001B0E0C" w:rsidRPr="00AB5099" w:rsidRDefault="001B0E0C">
      <w:pPr>
        <w:outlineLvl w:val="0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AB5099" w:rsidRPr="00AB5099" w14:paraId="4BFED308" w14:textId="77777777">
        <w:tc>
          <w:tcPr>
            <w:tcW w:w="13210" w:type="dxa"/>
          </w:tcPr>
          <w:p w14:paraId="3E9A997B" w14:textId="77777777" w:rsidR="001B0E0C" w:rsidRPr="00AB5099" w:rsidRDefault="001B0E0C">
            <w:pPr>
              <w:outlineLvl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14:paraId="09F2C176" w14:textId="77777777" w:rsidR="00B07F20" w:rsidRPr="00AB5099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AB5099">
        <w:rPr>
          <w:rFonts w:ascii="Arial" w:hAnsi="Arial" w:cs="Arial"/>
          <w:b/>
          <w:sz w:val="20"/>
        </w:rPr>
        <w:t>Legenda:</w:t>
      </w:r>
    </w:p>
    <w:p w14:paraId="40F48064" w14:textId="77777777" w:rsidR="00B07F20" w:rsidRPr="00AB5099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AB5099">
        <w:rPr>
          <w:rFonts w:ascii="Arial" w:hAnsi="Arial" w:cs="Arial"/>
          <w:bCs/>
          <w:sz w:val="18"/>
          <w:szCs w:val="18"/>
        </w:rPr>
        <w:t>u služby A, E a F - jsou odvoz/přeprava odpadu (je-li předmětem závazku zhotovitele) realizovány na základě doručené výzvy objednatele</w:t>
      </w:r>
    </w:p>
    <w:p w14:paraId="7EEE62D4" w14:textId="77777777" w:rsidR="00B07F20" w:rsidRPr="00AB5099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1A524B71" w14:textId="77777777" w:rsidR="00B07F20" w:rsidRPr="00AB5099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AB5099">
        <w:rPr>
          <w:rFonts w:ascii="Arial" w:hAnsi="Arial" w:cs="Arial"/>
          <w:bCs/>
          <w:sz w:val="18"/>
          <w:szCs w:val="18"/>
        </w:rPr>
        <w:t>Tuto přílohu lze měnit jen v souladu s ustanoveními Všeobecných obchodních podmínek společnosti SMOLO Services s.r.o., které jsou nedílnou přílohou smlouvy.</w:t>
      </w:r>
    </w:p>
    <w:p w14:paraId="6224DB3B" w14:textId="77777777" w:rsidR="00B07F20" w:rsidRPr="00AB5099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14:paraId="3AFB5494" w14:textId="77777777" w:rsidR="00B07F20" w:rsidRPr="00AB5099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AB5099">
        <w:rPr>
          <w:rFonts w:ascii="Arial" w:hAnsi="Arial" w:cs="Arial"/>
          <w:bCs/>
          <w:sz w:val="18"/>
          <w:szCs w:val="18"/>
        </w:rPr>
        <w:t>Smlouva o poskytování služeb při nakládání s odpady se uzavírá s účinností ode dne</w:t>
      </w:r>
      <w:r w:rsidR="00AA73CC" w:rsidRPr="00AB5099">
        <w:rPr>
          <w:rFonts w:ascii="Arial" w:hAnsi="Arial" w:cs="Arial"/>
          <w:bCs/>
          <w:sz w:val="18"/>
          <w:szCs w:val="18"/>
        </w:rPr>
        <w:t xml:space="preserve"> </w:t>
      </w:r>
      <w:r w:rsidR="00AA73CC" w:rsidRPr="00AB5099">
        <w:rPr>
          <w:rFonts w:ascii="Arial" w:hAnsi="Arial" w:cs="Arial"/>
          <w:sz w:val="20"/>
          <w:szCs w:val="20"/>
        </w:rPr>
        <w:t>uveřejnění smlouvy v Registru smluv</w:t>
      </w:r>
      <w:r w:rsidRPr="00AB5099">
        <w:rPr>
          <w:rFonts w:ascii="Arial" w:hAnsi="Arial" w:cs="Arial"/>
          <w:bCs/>
          <w:sz w:val="20"/>
        </w:rPr>
        <w:t xml:space="preserve">. </w:t>
      </w:r>
      <w:r w:rsidRPr="00AB5099">
        <w:rPr>
          <w:rFonts w:ascii="Arial" w:hAnsi="Arial" w:cs="Arial"/>
          <w:bCs/>
          <w:sz w:val="18"/>
          <w:szCs w:val="18"/>
        </w:rPr>
        <w:t xml:space="preserve">Tato příloha nabývá platnosti a účinnosti téhož dne. </w:t>
      </w:r>
    </w:p>
    <w:p w14:paraId="56E88C0E" w14:textId="77777777" w:rsidR="00B07F20" w:rsidRPr="00AB5099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3251CA35" w14:textId="77777777" w:rsidR="00B07F20" w:rsidRPr="00AB5099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06C713EC" w14:textId="77777777" w:rsidR="00B07F20" w:rsidRPr="00AB5099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14:paraId="1E53EED9" w14:textId="77777777" w:rsidR="00566F7D" w:rsidRPr="00AB5099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AB5099">
        <w:rPr>
          <w:rFonts w:cs="Arial"/>
          <w:b w:val="0"/>
          <w:bCs/>
          <w:sz w:val="20"/>
        </w:rPr>
        <w:t>Toto znění přílohy č. 1 ke smlouvě o poskytování služeb při nakládání s odpady bylo vyhotoveno ve dvou výtiscích, z nichž každá smluvní strana obdrží jeden oboustranně podepsaný výtisk</w:t>
      </w:r>
      <w:r w:rsidR="0097513F" w:rsidRPr="00AB5099">
        <w:rPr>
          <w:rFonts w:cs="Arial"/>
          <w:b w:val="0"/>
          <w:bCs/>
          <w:sz w:val="20"/>
        </w:rPr>
        <w:t>.</w:t>
      </w:r>
    </w:p>
    <w:p w14:paraId="14FEB175" w14:textId="77777777" w:rsidR="00D45293" w:rsidRPr="00AB5099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 w:rsidRPr="00AB5099">
        <w:rPr>
          <w:rFonts w:cs="Arial"/>
          <w:b w:val="0"/>
          <w:bCs/>
          <w:sz w:val="20"/>
        </w:rPr>
        <w:br w:type="page"/>
      </w:r>
    </w:p>
    <w:p w14:paraId="09EA98F1" w14:textId="77777777" w:rsidR="00B16ED0" w:rsidRPr="00AB5099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5099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14:paraId="07FA1B50" w14:textId="77777777" w:rsidR="00B16ED0" w:rsidRPr="00AB5099" w:rsidRDefault="00B16ED0" w:rsidP="00B16ED0">
      <w:pPr>
        <w:sectPr w:rsidR="00B16ED0" w:rsidRPr="00AB5099" w:rsidSect="009C6013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20F683A9" w14:textId="77777777" w:rsidR="00C114BD" w:rsidRPr="00AB5099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AB5099">
        <w:rPr>
          <w:rFonts w:ascii="Arial" w:hAnsi="Arial" w:cs="Arial"/>
          <w:b/>
          <w:bCs/>
          <w:sz w:val="18"/>
          <w:szCs w:val="18"/>
        </w:rPr>
        <w:t>OBJEDNATEL :</w:t>
      </w:r>
      <w:r w:rsidRPr="00AB5099">
        <w:rPr>
          <w:rFonts w:ascii="Arial" w:hAnsi="Arial" w:cs="Arial"/>
          <w:b/>
          <w:bCs/>
          <w:sz w:val="18"/>
          <w:szCs w:val="18"/>
        </w:rPr>
        <w:tab/>
      </w:r>
      <w:r w:rsidRPr="00AB5099">
        <w:rPr>
          <w:rFonts w:ascii="Arial" w:hAnsi="Arial" w:cs="Arial"/>
          <w:b/>
          <w:bCs/>
          <w:sz w:val="18"/>
          <w:szCs w:val="18"/>
        </w:rPr>
        <w:tab/>
      </w:r>
      <w:r w:rsidR="006B5633" w:rsidRPr="00AB5099">
        <w:rPr>
          <w:rFonts w:ascii="Arial" w:hAnsi="Arial" w:cs="Arial"/>
          <w:b/>
          <w:bCs/>
          <w:noProof/>
          <w:sz w:val="18"/>
          <w:szCs w:val="18"/>
        </w:rPr>
        <w:t>Ostravská univerzita</w:t>
      </w:r>
      <w:r w:rsidRPr="00AB509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C25BBB1" w14:textId="77777777" w:rsidR="00C114BD" w:rsidRPr="00AB5099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49B139A8" w14:textId="77777777" w:rsidTr="009B14DB">
        <w:tc>
          <w:tcPr>
            <w:tcW w:w="2552" w:type="dxa"/>
            <w:vAlign w:val="center"/>
          </w:tcPr>
          <w:p w14:paraId="3E9E5236" w14:textId="77777777" w:rsidR="00257645" w:rsidRPr="00AB5099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14:paraId="5AC4C472" w14:textId="77777777" w:rsidR="00257645" w:rsidRPr="00AB5099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Dvořákova 138/7, 702 00 Ostrava</w:t>
            </w:r>
          </w:p>
        </w:tc>
      </w:tr>
      <w:tr w:rsidR="00AB5099" w:rsidRPr="00AB5099" w14:paraId="1EE26080" w14:textId="77777777" w:rsidTr="009B14DB">
        <w:tc>
          <w:tcPr>
            <w:tcW w:w="2552" w:type="dxa"/>
            <w:vAlign w:val="center"/>
          </w:tcPr>
          <w:p w14:paraId="2EFDBF9E" w14:textId="77777777" w:rsidR="00257645" w:rsidRPr="00AB5099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14:paraId="57ACE537" w14:textId="77777777" w:rsidR="00257645" w:rsidRPr="00AB5099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739 324 522</w:t>
            </w:r>
            <w:r w:rsidR="00257645" w:rsidRPr="00AB509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257645" w:rsidRPr="00AB5099" w14:paraId="28C5B7DA" w14:textId="77777777" w:rsidTr="009B14DB">
        <w:tc>
          <w:tcPr>
            <w:tcW w:w="2552" w:type="dxa"/>
            <w:vAlign w:val="center"/>
          </w:tcPr>
          <w:p w14:paraId="6D9CC917" w14:textId="77777777" w:rsidR="00257645" w:rsidRPr="00AB5099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32DB7935" w14:textId="77777777" w:rsidR="00257645" w:rsidRPr="00AB5099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zuzana.walek@osu.cz</w:t>
            </w:r>
          </w:p>
        </w:tc>
      </w:tr>
    </w:tbl>
    <w:p w14:paraId="442AF89E" w14:textId="77777777" w:rsidR="00C114BD" w:rsidRPr="00AB5099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6FF33FB3" w14:textId="77777777" w:rsidTr="007C4F52">
        <w:tc>
          <w:tcPr>
            <w:tcW w:w="2552" w:type="dxa"/>
            <w:vAlign w:val="center"/>
          </w:tcPr>
          <w:p w14:paraId="3F9097BF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291A45C4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AB5099" w:rsidRPr="00AB5099" w14:paraId="5BB409D5" w14:textId="77777777" w:rsidTr="007C4F52">
        <w:tc>
          <w:tcPr>
            <w:tcW w:w="2552" w:type="dxa"/>
            <w:vAlign w:val="center"/>
          </w:tcPr>
          <w:p w14:paraId="61DFAB83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CC3B999" w14:textId="77777777" w:rsidR="00257645" w:rsidRPr="00AB5099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doc. MUDr. Arnošt Martínek, CSc. - děkan LF OU</w:t>
            </w:r>
          </w:p>
        </w:tc>
      </w:tr>
      <w:tr w:rsidR="00AB5099" w:rsidRPr="00AB5099" w14:paraId="29459E02" w14:textId="77777777" w:rsidTr="007C4F52">
        <w:tc>
          <w:tcPr>
            <w:tcW w:w="2552" w:type="dxa"/>
            <w:vAlign w:val="center"/>
          </w:tcPr>
          <w:p w14:paraId="24EA15C2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43518419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645" w:rsidRPr="00AB5099" w14:paraId="211CCA84" w14:textId="77777777" w:rsidTr="007C4F52">
        <w:tc>
          <w:tcPr>
            <w:tcW w:w="2552" w:type="dxa"/>
            <w:vAlign w:val="center"/>
          </w:tcPr>
          <w:p w14:paraId="6ECB6DEB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D44BD3F" w14:textId="77777777" w:rsidR="00257645" w:rsidRPr="00AB5099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1FF5F" w14:textId="77777777" w:rsidR="00C114BD" w:rsidRPr="00AB5099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55B86A9A" w14:textId="77777777" w:rsidTr="007C4F52">
        <w:tc>
          <w:tcPr>
            <w:tcW w:w="2552" w:type="dxa"/>
            <w:vAlign w:val="center"/>
          </w:tcPr>
          <w:p w14:paraId="43FEBC0C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1E80FEB7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AB5099" w:rsidRPr="00AB5099" w14:paraId="63D90DF4" w14:textId="77777777" w:rsidTr="007C4F52">
        <w:tc>
          <w:tcPr>
            <w:tcW w:w="2552" w:type="dxa"/>
            <w:vAlign w:val="center"/>
          </w:tcPr>
          <w:p w14:paraId="1EDE71A9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6BB2075" w14:textId="77777777" w:rsidR="00FA1B29" w:rsidRPr="00AB5099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Ing. Radim Duda - finanční manažer projektu Cell CoolLab</w:t>
            </w:r>
          </w:p>
        </w:tc>
      </w:tr>
      <w:tr w:rsidR="00AB5099" w:rsidRPr="00AB5099" w14:paraId="60FB96BF" w14:textId="77777777" w:rsidTr="007C4F52">
        <w:tc>
          <w:tcPr>
            <w:tcW w:w="2552" w:type="dxa"/>
            <w:vAlign w:val="center"/>
          </w:tcPr>
          <w:p w14:paraId="18F94799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2E3C7906" w14:textId="77777777" w:rsidR="00FA1B29" w:rsidRPr="00AB5099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553 464 011</w:t>
            </w:r>
          </w:p>
        </w:tc>
      </w:tr>
      <w:tr w:rsidR="00FA1B29" w:rsidRPr="00AB5099" w14:paraId="1B341AC8" w14:textId="77777777" w:rsidTr="007C4F52">
        <w:tc>
          <w:tcPr>
            <w:tcW w:w="2552" w:type="dxa"/>
            <w:vAlign w:val="center"/>
          </w:tcPr>
          <w:p w14:paraId="2ED306BD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0B642F8" w14:textId="77777777" w:rsidR="00FA1B29" w:rsidRPr="00AB5099" w:rsidRDefault="00CE36D7" w:rsidP="004662E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radim.duda@osu.cz</w:t>
            </w:r>
          </w:p>
        </w:tc>
      </w:tr>
    </w:tbl>
    <w:p w14:paraId="38F439B5" w14:textId="77777777" w:rsidR="00FA1B29" w:rsidRPr="00AB5099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5635ACE2" w14:textId="77777777" w:rsidTr="007C4F52">
        <w:tc>
          <w:tcPr>
            <w:tcW w:w="2552" w:type="dxa"/>
            <w:vAlign w:val="center"/>
          </w:tcPr>
          <w:p w14:paraId="0C56A06F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72558755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AB5099" w:rsidRPr="00AB5099" w14:paraId="41A3D268" w14:textId="77777777" w:rsidTr="007C4F52">
        <w:tc>
          <w:tcPr>
            <w:tcW w:w="2552" w:type="dxa"/>
            <w:vAlign w:val="center"/>
          </w:tcPr>
          <w:p w14:paraId="64362E3F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D99000E" w14:textId="77777777" w:rsidR="00FA1B29" w:rsidRPr="00AB5099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Mgr. Zuzana Walek - laborant</w:t>
            </w:r>
          </w:p>
        </w:tc>
      </w:tr>
      <w:tr w:rsidR="00AB5099" w:rsidRPr="00AB5099" w14:paraId="72212A3A" w14:textId="77777777" w:rsidTr="007C4F52">
        <w:tc>
          <w:tcPr>
            <w:tcW w:w="2552" w:type="dxa"/>
            <w:vAlign w:val="center"/>
          </w:tcPr>
          <w:p w14:paraId="44CBB7E6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565ABD68" w14:textId="77777777" w:rsidR="00FA1B29" w:rsidRPr="00AB5099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739 324 522</w:t>
            </w:r>
          </w:p>
        </w:tc>
      </w:tr>
      <w:tr w:rsidR="00FA1B29" w:rsidRPr="00AB5099" w14:paraId="322C6E4D" w14:textId="77777777" w:rsidTr="007C4F52">
        <w:tc>
          <w:tcPr>
            <w:tcW w:w="2552" w:type="dxa"/>
            <w:vAlign w:val="center"/>
          </w:tcPr>
          <w:p w14:paraId="7D5DDF0A" w14:textId="77777777" w:rsidR="00FA1B29" w:rsidRPr="00AB5099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5427919" w14:textId="77777777" w:rsidR="00FA1B29" w:rsidRPr="00AB5099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zuzana.walek@osu.cz</w:t>
            </w:r>
          </w:p>
        </w:tc>
      </w:tr>
    </w:tbl>
    <w:p w14:paraId="6D905EFB" w14:textId="77777777" w:rsidR="006C6C76" w:rsidRPr="00AB5099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AB5099" w:rsidRPr="00AB5099" w14:paraId="6A2DFA86" w14:textId="77777777" w:rsidTr="007C4F52">
        <w:tc>
          <w:tcPr>
            <w:tcW w:w="2552" w:type="dxa"/>
            <w:vAlign w:val="center"/>
          </w:tcPr>
          <w:p w14:paraId="5698A94F" w14:textId="77777777" w:rsidR="005A5B3F" w:rsidRPr="00AB5099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14:paraId="39A42BB8" w14:textId="77777777" w:rsidR="005A5B3F" w:rsidRPr="00AB5099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AB5099" w:rsidRPr="00AB5099" w14:paraId="442D6F96" w14:textId="77777777" w:rsidTr="007C4F52">
        <w:tc>
          <w:tcPr>
            <w:tcW w:w="2552" w:type="dxa"/>
            <w:vAlign w:val="center"/>
          </w:tcPr>
          <w:p w14:paraId="00F0C7DE" w14:textId="77777777" w:rsidR="005A5B3F" w:rsidRPr="00AB5099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30303351" w14:textId="77777777" w:rsidR="005A5B3F" w:rsidRPr="00AB5099" w:rsidRDefault="000E521E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Libuše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Tračíková</w:t>
            </w:r>
            <w:r w:rsidR="008F09BF" w:rsidRPr="00AB5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50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B5099" w:rsidRPr="00AB5099" w14:paraId="7F62873E" w14:textId="77777777" w:rsidTr="007C4F52">
        <w:tc>
          <w:tcPr>
            <w:tcW w:w="2552" w:type="dxa"/>
            <w:vAlign w:val="center"/>
          </w:tcPr>
          <w:p w14:paraId="1E1EA593" w14:textId="77777777" w:rsidR="005A5B3F" w:rsidRPr="00AB5099" w:rsidRDefault="005A5B3F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8C2AC8E" w14:textId="77777777" w:rsidR="005A5B3F" w:rsidRPr="00AB5099" w:rsidRDefault="000E521E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553 461 720</w:t>
            </w:r>
          </w:p>
        </w:tc>
      </w:tr>
      <w:tr w:rsidR="005A5B3F" w:rsidRPr="00AB5099" w14:paraId="6AB77A74" w14:textId="77777777" w:rsidTr="007C4F52">
        <w:tc>
          <w:tcPr>
            <w:tcW w:w="2552" w:type="dxa"/>
            <w:vAlign w:val="center"/>
          </w:tcPr>
          <w:p w14:paraId="01EB568E" w14:textId="77777777" w:rsidR="005A5B3F" w:rsidRPr="00AB5099" w:rsidRDefault="005A5B3F" w:rsidP="00B82CD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3C6430F8" w14:textId="77777777" w:rsidR="005A5B3F" w:rsidRPr="00AB5099" w:rsidRDefault="000E521E" w:rsidP="00B82CD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noProof/>
                <w:sz w:val="18"/>
                <w:szCs w:val="18"/>
              </w:rPr>
              <w:t>libuse.tracikova@osu.cz</w:t>
            </w:r>
          </w:p>
        </w:tc>
      </w:tr>
    </w:tbl>
    <w:p w14:paraId="1BE19540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8277B50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DB27557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224C7D2C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6B6AD068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7BCA144C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1279A4D1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5FB4AD7B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170336F" w14:textId="77777777" w:rsidR="00180890" w:rsidRPr="00AB5099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14:paraId="3871E472" w14:textId="77777777" w:rsidR="009B14DB" w:rsidRPr="00AB5099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14:paraId="0455A8F5" w14:textId="77777777" w:rsidR="009B14DB" w:rsidRPr="00AB5099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AB5099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AB5099">
        <w:rPr>
          <w:rFonts w:ascii="Arial" w:hAnsi="Arial" w:cs="Arial"/>
          <w:b/>
          <w:bCs/>
          <w:sz w:val="18"/>
          <w:szCs w:val="18"/>
        </w:rPr>
        <w:tab/>
      </w:r>
      <w:r w:rsidRPr="00AB5099">
        <w:rPr>
          <w:rFonts w:ascii="Arial" w:hAnsi="Arial" w:cs="Arial"/>
          <w:sz w:val="18"/>
          <w:szCs w:val="18"/>
        </w:rPr>
        <w:tab/>
      </w:r>
      <w:r w:rsidRPr="00AB5099">
        <w:rPr>
          <w:rFonts w:ascii="Arial" w:hAnsi="Arial" w:cs="Arial"/>
          <w:sz w:val="18"/>
          <w:szCs w:val="18"/>
        </w:rPr>
        <w:tab/>
      </w:r>
      <w:r w:rsidR="00824B7E" w:rsidRPr="00AB5099">
        <w:rPr>
          <w:rFonts w:ascii="Arial" w:hAnsi="Arial" w:cs="Arial"/>
          <w:b/>
          <w:bCs/>
          <w:sz w:val="18"/>
          <w:szCs w:val="18"/>
        </w:rPr>
        <w:t>SMOLO Services s.r.o.</w:t>
      </w:r>
    </w:p>
    <w:p w14:paraId="653F73AD" w14:textId="77777777" w:rsidR="005C2F12" w:rsidRPr="00AB5099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3600933F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849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CB2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Pod Bažantnicí 636/1, 717 00 Ostrava - Bartovice</w:t>
            </w:r>
          </w:p>
        </w:tc>
      </w:tr>
      <w:tr w:rsidR="00AB5099" w:rsidRPr="00AB5099" w14:paraId="4B3C28BA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805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361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595 221 030</w:t>
            </w:r>
          </w:p>
        </w:tc>
      </w:tr>
      <w:tr w:rsidR="00AB5099" w:rsidRPr="00AB5099" w14:paraId="32580A58" w14:textId="77777777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544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E88B" w14:textId="77777777" w:rsidR="000306E5" w:rsidRPr="00AB5099" w:rsidRDefault="000306E5">
            <w:pPr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info@smolo.cz</w:t>
            </w:r>
          </w:p>
        </w:tc>
      </w:tr>
      <w:tr w:rsidR="00AB5099" w:rsidRPr="00AB5099" w14:paraId="0BD1E16C" w14:textId="77777777" w:rsidTr="00B07F20"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76919062" w14:textId="77777777" w:rsidR="00B07F20" w:rsidRPr="00AB5099" w:rsidRDefault="00B07F20" w:rsidP="004662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95CE534" w14:textId="77777777" w:rsidR="00B07F20" w:rsidRPr="00AB5099" w:rsidRDefault="00B07F20" w:rsidP="00BD227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099" w:rsidRPr="00AB5099" w14:paraId="6FE25FE2" w14:textId="77777777" w:rsidTr="00070F53">
        <w:trPr>
          <w:trHeight w:val="423"/>
        </w:trPr>
        <w:tc>
          <w:tcPr>
            <w:tcW w:w="2552" w:type="dxa"/>
            <w:vAlign w:val="center"/>
          </w:tcPr>
          <w:p w14:paraId="0DC1A46F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2" w:type="dxa"/>
            <w:vAlign w:val="center"/>
          </w:tcPr>
          <w:p w14:paraId="58CDF2A4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AB5099" w:rsidRPr="00AB5099" w14:paraId="0F6F34A5" w14:textId="77777777" w:rsidTr="00070F53">
        <w:trPr>
          <w:trHeight w:val="413"/>
        </w:trPr>
        <w:tc>
          <w:tcPr>
            <w:tcW w:w="2552" w:type="dxa"/>
            <w:vAlign w:val="center"/>
          </w:tcPr>
          <w:p w14:paraId="5A8546EE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45FEEC9B" w14:textId="77777777" w:rsidR="00A75EB1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Ing. Veronika Šindlerová, </w:t>
            </w:r>
            <w:r w:rsidR="00A75EB1" w:rsidRPr="00AB50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C7CF79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poradce v odpadovém hospodářství</w:t>
            </w:r>
          </w:p>
        </w:tc>
      </w:tr>
      <w:tr w:rsidR="00AB5099" w:rsidRPr="00AB5099" w14:paraId="234CF567" w14:textId="77777777" w:rsidTr="00070F53">
        <w:trPr>
          <w:trHeight w:val="212"/>
        </w:trPr>
        <w:tc>
          <w:tcPr>
            <w:tcW w:w="2552" w:type="dxa"/>
            <w:vAlign w:val="center"/>
          </w:tcPr>
          <w:p w14:paraId="38434FB2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09552A85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595 221 048; 602 782 036</w:t>
            </w:r>
          </w:p>
        </w:tc>
      </w:tr>
      <w:tr w:rsidR="00070F53" w:rsidRPr="00AB5099" w14:paraId="6402E637" w14:textId="77777777" w:rsidTr="00070F53">
        <w:trPr>
          <w:trHeight w:val="212"/>
        </w:trPr>
        <w:tc>
          <w:tcPr>
            <w:tcW w:w="2552" w:type="dxa"/>
            <w:vAlign w:val="center"/>
          </w:tcPr>
          <w:p w14:paraId="5A6F3606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7787A90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veronika.sindlerova@smolo.cz</w:t>
            </w:r>
          </w:p>
        </w:tc>
      </w:tr>
    </w:tbl>
    <w:p w14:paraId="5E46A837" w14:textId="77777777" w:rsidR="003E38AA" w:rsidRPr="00AB5099" w:rsidRDefault="003E38AA" w:rsidP="00070F53">
      <w:pPr>
        <w:outlineLvl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AB5099" w:rsidRPr="00AB5099" w14:paraId="4CBA8F31" w14:textId="77777777" w:rsidTr="0013294C">
        <w:trPr>
          <w:trHeight w:val="420"/>
        </w:trPr>
        <w:tc>
          <w:tcPr>
            <w:tcW w:w="2552" w:type="dxa"/>
            <w:vAlign w:val="center"/>
          </w:tcPr>
          <w:p w14:paraId="57B036D2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 xml:space="preserve">Kontaktní osoba oprávněn(a) jednat  ve věcech: </w:t>
            </w:r>
          </w:p>
        </w:tc>
        <w:tc>
          <w:tcPr>
            <w:tcW w:w="4253" w:type="dxa"/>
            <w:vAlign w:val="center"/>
          </w:tcPr>
          <w:p w14:paraId="1E340543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</w:p>
        </w:tc>
      </w:tr>
      <w:tr w:rsidR="00AB5099" w:rsidRPr="00AB5099" w14:paraId="2825DEB3" w14:textId="77777777" w:rsidTr="0013294C">
        <w:trPr>
          <w:trHeight w:val="210"/>
        </w:trPr>
        <w:tc>
          <w:tcPr>
            <w:tcW w:w="2552" w:type="dxa"/>
            <w:vAlign w:val="center"/>
          </w:tcPr>
          <w:p w14:paraId="2C1418F4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1A0E0D6D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Markéta Rohlová, dispečer - průmysl</w:t>
            </w:r>
          </w:p>
        </w:tc>
      </w:tr>
      <w:tr w:rsidR="00AB5099" w:rsidRPr="00AB5099" w14:paraId="64118B6D" w14:textId="77777777" w:rsidTr="0013294C">
        <w:trPr>
          <w:trHeight w:val="210"/>
        </w:trPr>
        <w:tc>
          <w:tcPr>
            <w:tcW w:w="2552" w:type="dxa"/>
            <w:vAlign w:val="center"/>
          </w:tcPr>
          <w:p w14:paraId="4FDD332C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7400F706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595 221 030; 724 759 229</w:t>
            </w:r>
          </w:p>
        </w:tc>
      </w:tr>
      <w:tr w:rsidR="00070F53" w:rsidRPr="00AB5099" w14:paraId="4294FAE3" w14:textId="77777777" w:rsidTr="0013294C">
        <w:trPr>
          <w:trHeight w:val="210"/>
        </w:trPr>
        <w:tc>
          <w:tcPr>
            <w:tcW w:w="2552" w:type="dxa"/>
            <w:vAlign w:val="center"/>
          </w:tcPr>
          <w:p w14:paraId="101EC452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14:paraId="075E2A9A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marketa.rohlova@smolo.cz</w:t>
            </w:r>
          </w:p>
        </w:tc>
      </w:tr>
    </w:tbl>
    <w:p w14:paraId="68699EFE" w14:textId="77777777" w:rsidR="00B07F20" w:rsidRPr="00AB5099" w:rsidRDefault="00B07F20" w:rsidP="00070F53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AB5099" w:rsidRPr="00AB5099" w14:paraId="70683E48" w14:textId="77777777" w:rsidTr="009B14DB">
        <w:tc>
          <w:tcPr>
            <w:tcW w:w="2552" w:type="dxa"/>
            <w:vAlign w:val="center"/>
          </w:tcPr>
          <w:p w14:paraId="37056FE2" w14:textId="77777777" w:rsidR="00070F53" w:rsidRPr="00AB5099" w:rsidRDefault="009B14DB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Kontakt ve věcech:</w:t>
            </w:r>
          </w:p>
        </w:tc>
        <w:tc>
          <w:tcPr>
            <w:tcW w:w="4252" w:type="dxa"/>
            <w:vAlign w:val="center"/>
          </w:tcPr>
          <w:p w14:paraId="66A2035F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AB5099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AB5099" w14:paraId="6E313C2E" w14:textId="77777777" w:rsidTr="009B14DB">
        <w:tc>
          <w:tcPr>
            <w:tcW w:w="2552" w:type="dxa"/>
            <w:vAlign w:val="center"/>
          </w:tcPr>
          <w:p w14:paraId="6A2A4A23" w14:textId="77777777" w:rsidR="00070F53" w:rsidRPr="00AB5099" w:rsidRDefault="00070F53" w:rsidP="0013294C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5099">
              <w:rPr>
                <w:rFonts w:ascii="Arial" w:hAnsi="Arial" w:cs="Arial"/>
                <w:sz w:val="18"/>
                <w:szCs w:val="18"/>
              </w:rPr>
              <w:t>e-mail:</w:t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  <w:r w:rsidRPr="00AB509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14:paraId="736B15D3" w14:textId="77777777" w:rsidR="00070F53" w:rsidRPr="00AB5099" w:rsidRDefault="00EF022B" w:rsidP="0013294C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B14DB" w:rsidRPr="00AB5099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kturace@smolo.cz</w:t>
              </w:r>
            </w:hyperlink>
          </w:p>
        </w:tc>
      </w:tr>
    </w:tbl>
    <w:p w14:paraId="71DEACB7" w14:textId="77777777" w:rsidR="00D02861" w:rsidRPr="00AB5099" w:rsidRDefault="00D02861" w:rsidP="006D3675">
      <w:pPr>
        <w:outlineLvl w:val="0"/>
        <w:rPr>
          <w:rFonts w:ascii="Arial" w:hAnsi="Arial" w:cs="Arial"/>
          <w:sz w:val="18"/>
          <w:szCs w:val="18"/>
          <w:u w:val="single"/>
        </w:rPr>
      </w:pPr>
    </w:p>
    <w:p w14:paraId="0694DA00" w14:textId="77777777" w:rsidR="000A7996" w:rsidRPr="00AB5099" w:rsidRDefault="000A7996" w:rsidP="00B07F20">
      <w:pPr>
        <w:outlineLvl w:val="0"/>
        <w:rPr>
          <w:rFonts w:ascii="Arial" w:hAnsi="Arial" w:cs="Arial"/>
          <w:sz w:val="18"/>
          <w:szCs w:val="18"/>
          <w:u w:val="single"/>
        </w:rPr>
      </w:pPr>
    </w:p>
    <w:sectPr w:rsidR="000A7996" w:rsidRPr="00AB5099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6F80" w14:textId="77777777" w:rsidR="008716FC" w:rsidRDefault="008716FC">
      <w:r>
        <w:separator/>
      </w:r>
    </w:p>
  </w:endnote>
  <w:endnote w:type="continuationSeparator" w:id="0">
    <w:p w14:paraId="2D0E2DB3" w14:textId="77777777" w:rsidR="008716FC" w:rsidRDefault="0087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6A38" w14:textId="77777777" w:rsidR="007918DF" w:rsidRPr="00965830" w:rsidRDefault="006B5633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Ostravská univerzita</w:t>
    </w:r>
    <w:r w:rsidR="007918DF" w:rsidRPr="00965830">
      <w:rPr>
        <w:rFonts w:ascii="Arial" w:hAnsi="Arial" w:cs="Arial"/>
        <w:color w:val="0000FF"/>
        <w:sz w:val="16"/>
        <w:szCs w:val="16"/>
      </w:rPr>
      <w:tab/>
    </w:r>
    <w:r w:rsidR="004C668B">
      <w:rPr>
        <w:rFonts w:ascii="Arial" w:hAnsi="Arial" w:cs="Arial"/>
        <w:color w:val="0000FF"/>
        <w:sz w:val="16"/>
        <w:szCs w:val="16"/>
      </w:rPr>
      <w:tab/>
    </w:r>
    <w:r w:rsidR="007918DF"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4023B6">
      <w:rPr>
        <w:rStyle w:val="slostrnky"/>
        <w:rFonts w:ascii="Arial" w:hAnsi="Arial" w:cs="Arial"/>
        <w:noProof/>
        <w:color w:val="0000FF"/>
        <w:sz w:val="16"/>
        <w:szCs w:val="16"/>
      </w:rPr>
      <w:t>1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4023B6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="007918DF"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4C668B">
      <w:rPr>
        <w:rStyle w:val="slostrnky"/>
        <w:rFonts w:ascii="Arial" w:hAnsi="Arial" w:cs="Arial"/>
        <w:color w:val="0000FF"/>
        <w:sz w:val="16"/>
        <w:szCs w:val="16"/>
      </w:rPr>
      <w:tab/>
    </w:r>
    <w:r w:rsidR="00824B7E">
      <w:rPr>
        <w:rFonts w:ascii="Arial" w:hAnsi="Arial" w:cs="Arial"/>
        <w:color w:val="0000FF"/>
        <w:sz w:val="16"/>
        <w:szCs w:val="16"/>
      </w:rPr>
      <w:t>SMOLO Services s.r.o.</w:t>
    </w:r>
    <w:r w:rsidR="007918DF"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E3C0" w14:textId="77777777" w:rsidR="008716FC" w:rsidRDefault="008716FC">
      <w:r>
        <w:separator/>
      </w:r>
    </w:p>
  </w:footnote>
  <w:footnote w:type="continuationSeparator" w:id="0">
    <w:p w14:paraId="17BD6349" w14:textId="77777777" w:rsidR="008716FC" w:rsidRDefault="0087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DD2B" w14:textId="77777777"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2D48A58" w14:textId="77777777" w:rsidR="007918DF" w:rsidRDefault="007918DF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0ECC3600" w14:textId="77777777" w:rsidR="00624AB0" w:rsidRDefault="00624AB0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0430027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14:paraId="4B406448" w14:textId="77777777" w:rsidR="007918DF" w:rsidRDefault="00624AB0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Dvořákova 138/7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02 00 Ostrava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619889871</w:t>
    </w:r>
    <w:r w:rsidR="007918DF" w:rsidRPr="00965830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  <w:r w:rsidR="007918DF"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F231E7"/>
    <w:multiLevelType w:val="hybridMultilevel"/>
    <w:tmpl w:val="632C0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88004D"/>
    <w:multiLevelType w:val="hybridMultilevel"/>
    <w:tmpl w:val="528AD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7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43121"/>
    <w:multiLevelType w:val="hybridMultilevel"/>
    <w:tmpl w:val="E8E4F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13"/>
  </w:num>
  <w:num w:numId="5">
    <w:abstractNumId w:val="3"/>
  </w:num>
  <w:num w:numId="6">
    <w:abstractNumId w:val="8"/>
  </w:num>
  <w:num w:numId="7">
    <w:abstractNumId w:val="17"/>
  </w:num>
  <w:num w:numId="8">
    <w:abstractNumId w:val="2"/>
  </w:num>
  <w:num w:numId="9">
    <w:abstractNumId w:val="25"/>
  </w:num>
  <w:num w:numId="10">
    <w:abstractNumId w:val="11"/>
  </w:num>
  <w:num w:numId="11">
    <w:abstractNumId w:val="0"/>
  </w:num>
  <w:num w:numId="12">
    <w:abstractNumId w:val="7"/>
  </w:num>
  <w:num w:numId="13">
    <w:abstractNumId w:val="22"/>
  </w:num>
  <w:num w:numId="14">
    <w:abstractNumId w:val="10"/>
  </w:num>
  <w:num w:numId="15">
    <w:abstractNumId w:val="15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  <w:num w:numId="20">
    <w:abstractNumId w:val="19"/>
  </w:num>
  <w:num w:numId="21">
    <w:abstractNumId w:val="21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  <w:num w:numId="24">
    <w:abstractNumId w:val="1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D"/>
    <w:rsid w:val="000057E6"/>
    <w:rsid w:val="00006AEA"/>
    <w:rsid w:val="0001180E"/>
    <w:rsid w:val="00011E34"/>
    <w:rsid w:val="00013045"/>
    <w:rsid w:val="0001491F"/>
    <w:rsid w:val="00014988"/>
    <w:rsid w:val="00017CE0"/>
    <w:rsid w:val="00022F60"/>
    <w:rsid w:val="00023E70"/>
    <w:rsid w:val="000306E5"/>
    <w:rsid w:val="00037E82"/>
    <w:rsid w:val="000404D3"/>
    <w:rsid w:val="00064D50"/>
    <w:rsid w:val="0006711C"/>
    <w:rsid w:val="00070F53"/>
    <w:rsid w:val="0008155F"/>
    <w:rsid w:val="000838F4"/>
    <w:rsid w:val="00084D67"/>
    <w:rsid w:val="00086FE3"/>
    <w:rsid w:val="00093E3C"/>
    <w:rsid w:val="00094DB7"/>
    <w:rsid w:val="000A28F0"/>
    <w:rsid w:val="000A73D7"/>
    <w:rsid w:val="000A7996"/>
    <w:rsid w:val="000B3D31"/>
    <w:rsid w:val="000C7C76"/>
    <w:rsid w:val="000D046C"/>
    <w:rsid w:val="000D086B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1260F0"/>
    <w:rsid w:val="001326C8"/>
    <w:rsid w:val="0013465C"/>
    <w:rsid w:val="00134E19"/>
    <w:rsid w:val="00136B82"/>
    <w:rsid w:val="00142E70"/>
    <w:rsid w:val="001504B2"/>
    <w:rsid w:val="00150B48"/>
    <w:rsid w:val="0015516E"/>
    <w:rsid w:val="0016196D"/>
    <w:rsid w:val="001712DD"/>
    <w:rsid w:val="0017356E"/>
    <w:rsid w:val="00177689"/>
    <w:rsid w:val="00177EE6"/>
    <w:rsid w:val="00180890"/>
    <w:rsid w:val="001A4E58"/>
    <w:rsid w:val="001B0E0C"/>
    <w:rsid w:val="001B1CB0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A2001"/>
    <w:rsid w:val="002B1FA1"/>
    <w:rsid w:val="002C1240"/>
    <w:rsid w:val="002C62A7"/>
    <w:rsid w:val="002E5B3C"/>
    <w:rsid w:val="002E6D53"/>
    <w:rsid w:val="002F17AE"/>
    <w:rsid w:val="00305954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5503"/>
    <w:rsid w:val="0036791D"/>
    <w:rsid w:val="0037461F"/>
    <w:rsid w:val="00376869"/>
    <w:rsid w:val="00380B6C"/>
    <w:rsid w:val="00393FBF"/>
    <w:rsid w:val="003B0314"/>
    <w:rsid w:val="003B0CC4"/>
    <w:rsid w:val="003C72C4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23B6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662E1"/>
    <w:rsid w:val="00470AC1"/>
    <w:rsid w:val="00475633"/>
    <w:rsid w:val="004B47FD"/>
    <w:rsid w:val="004B6E3A"/>
    <w:rsid w:val="004C1A2F"/>
    <w:rsid w:val="004C668B"/>
    <w:rsid w:val="004D1286"/>
    <w:rsid w:val="004D3FA9"/>
    <w:rsid w:val="004E272B"/>
    <w:rsid w:val="004F0FBE"/>
    <w:rsid w:val="004F4305"/>
    <w:rsid w:val="004F7857"/>
    <w:rsid w:val="00500B28"/>
    <w:rsid w:val="00504CE4"/>
    <w:rsid w:val="00505A76"/>
    <w:rsid w:val="00505F86"/>
    <w:rsid w:val="0053488F"/>
    <w:rsid w:val="00534EB0"/>
    <w:rsid w:val="00540A9E"/>
    <w:rsid w:val="005514B5"/>
    <w:rsid w:val="00552C62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C2F12"/>
    <w:rsid w:val="005E5AF3"/>
    <w:rsid w:val="005F2AB0"/>
    <w:rsid w:val="005F3C2A"/>
    <w:rsid w:val="005F4883"/>
    <w:rsid w:val="00613CFA"/>
    <w:rsid w:val="0061638F"/>
    <w:rsid w:val="006164A1"/>
    <w:rsid w:val="00623E7D"/>
    <w:rsid w:val="00624AB0"/>
    <w:rsid w:val="00633CA5"/>
    <w:rsid w:val="006344FC"/>
    <w:rsid w:val="00637B80"/>
    <w:rsid w:val="00643C69"/>
    <w:rsid w:val="006507EC"/>
    <w:rsid w:val="006609D7"/>
    <w:rsid w:val="00666377"/>
    <w:rsid w:val="006748B2"/>
    <w:rsid w:val="006771C5"/>
    <w:rsid w:val="0068743E"/>
    <w:rsid w:val="00693772"/>
    <w:rsid w:val="00693906"/>
    <w:rsid w:val="006949E1"/>
    <w:rsid w:val="006A55D0"/>
    <w:rsid w:val="006A7366"/>
    <w:rsid w:val="006A7581"/>
    <w:rsid w:val="006B10C6"/>
    <w:rsid w:val="006B2857"/>
    <w:rsid w:val="006B5633"/>
    <w:rsid w:val="006B7F9B"/>
    <w:rsid w:val="006C6C76"/>
    <w:rsid w:val="006C6D87"/>
    <w:rsid w:val="006D3675"/>
    <w:rsid w:val="006E36F9"/>
    <w:rsid w:val="006F6D8E"/>
    <w:rsid w:val="0071218C"/>
    <w:rsid w:val="00716148"/>
    <w:rsid w:val="00736207"/>
    <w:rsid w:val="007420EC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A56BC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338CB"/>
    <w:rsid w:val="00842856"/>
    <w:rsid w:val="00843C3A"/>
    <w:rsid w:val="008646C7"/>
    <w:rsid w:val="008716FC"/>
    <w:rsid w:val="00882256"/>
    <w:rsid w:val="008867C1"/>
    <w:rsid w:val="00886DE3"/>
    <w:rsid w:val="00893C8A"/>
    <w:rsid w:val="008A1FCE"/>
    <w:rsid w:val="008C502D"/>
    <w:rsid w:val="008C6927"/>
    <w:rsid w:val="008D65FB"/>
    <w:rsid w:val="008D76F9"/>
    <w:rsid w:val="008F09BF"/>
    <w:rsid w:val="009006C5"/>
    <w:rsid w:val="00903F30"/>
    <w:rsid w:val="009057A8"/>
    <w:rsid w:val="00916DBF"/>
    <w:rsid w:val="009253B6"/>
    <w:rsid w:val="00930A41"/>
    <w:rsid w:val="00931600"/>
    <w:rsid w:val="00932075"/>
    <w:rsid w:val="00960743"/>
    <w:rsid w:val="00963815"/>
    <w:rsid w:val="00965830"/>
    <w:rsid w:val="0097066E"/>
    <w:rsid w:val="0097513F"/>
    <w:rsid w:val="0097747B"/>
    <w:rsid w:val="00981DAC"/>
    <w:rsid w:val="00982CB0"/>
    <w:rsid w:val="00983B39"/>
    <w:rsid w:val="00996D22"/>
    <w:rsid w:val="009975F8"/>
    <w:rsid w:val="009976C0"/>
    <w:rsid w:val="009A163F"/>
    <w:rsid w:val="009A2A5F"/>
    <w:rsid w:val="009B14DB"/>
    <w:rsid w:val="009B30CC"/>
    <w:rsid w:val="009C2435"/>
    <w:rsid w:val="009C6013"/>
    <w:rsid w:val="009D0205"/>
    <w:rsid w:val="009D301A"/>
    <w:rsid w:val="009F3A18"/>
    <w:rsid w:val="009F5AD5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61C60"/>
    <w:rsid w:val="00A72C07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A704C"/>
    <w:rsid w:val="00AA73CC"/>
    <w:rsid w:val="00AB1156"/>
    <w:rsid w:val="00AB5099"/>
    <w:rsid w:val="00AB5738"/>
    <w:rsid w:val="00AC7817"/>
    <w:rsid w:val="00AD0E1F"/>
    <w:rsid w:val="00AD18B0"/>
    <w:rsid w:val="00AD3747"/>
    <w:rsid w:val="00AD511B"/>
    <w:rsid w:val="00AF33E8"/>
    <w:rsid w:val="00B07F20"/>
    <w:rsid w:val="00B16ED0"/>
    <w:rsid w:val="00B2012B"/>
    <w:rsid w:val="00B217E4"/>
    <w:rsid w:val="00B26196"/>
    <w:rsid w:val="00B3033C"/>
    <w:rsid w:val="00B308FA"/>
    <w:rsid w:val="00B434FE"/>
    <w:rsid w:val="00B51BE6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3797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86812"/>
    <w:rsid w:val="00C86C9C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E03446"/>
    <w:rsid w:val="00E120F8"/>
    <w:rsid w:val="00E15254"/>
    <w:rsid w:val="00E15452"/>
    <w:rsid w:val="00E1593E"/>
    <w:rsid w:val="00E2133B"/>
    <w:rsid w:val="00E2542C"/>
    <w:rsid w:val="00E43CCD"/>
    <w:rsid w:val="00E442AB"/>
    <w:rsid w:val="00E4621A"/>
    <w:rsid w:val="00E474FD"/>
    <w:rsid w:val="00E50A5B"/>
    <w:rsid w:val="00E5716F"/>
    <w:rsid w:val="00E57987"/>
    <w:rsid w:val="00E60163"/>
    <w:rsid w:val="00E62B67"/>
    <w:rsid w:val="00E62CAC"/>
    <w:rsid w:val="00E6428F"/>
    <w:rsid w:val="00E67CC2"/>
    <w:rsid w:val="00E959EA"/>
    <w:rsid w:val="00EA34F7"/>
    <w:rsid w:val="00EA3D4F"/>
    <w:rsid w:val="00EB0500"/>
    <w:rsid w:val="00EB59B0"/>
    <w:rsid w:val="00EB7DF4"/>
    <w:rsid w:val="00EC0FBB"/>
    <w:rsid w:val="00EC1BAB"/>
    <w:rsid w:val="00EC2354"/>
    <w:rsid w:val="00EC2538"/>
    <w:rsid w:val="00EE1AD3"/>
    <w:rsid w:val="00EE2797"/>
    <w:rsid w:val="00EF022B"/>
    <w:rsid w:val="00EF13FE"/>
    <w:rsid w:val="00EF351B"/>
    <w:rsid w:val="00EF3FBC"/>
    <w:rsid w:val="00EF4526"/>
    <w:rsid w:val="00F01F94"/>
    <w:rsid w:val="00F11819"/>
    <w:rsid w:val="00F129AA"/>
    <w:rsid w:val="00F15189"/>
    <w:rsid w:val="00F219F0"/>
    <w:rsid w:val="00F408B2"/>
    <w:rsid w:val="00F42AF5"/>
    <w:rsid w:val="00F43D68"/>
    <w:rsid w:val="00F508AA"/>
    <w:rsid w:val="00F6527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4C9644"/>
  <w15:docId w15:val="{70A0D29C-9844-4902-9EF6-CD904EA4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0D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bina@kartagroup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64FA-52E0-4946-92A5-18D9E35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Tračíková Libuše</cp:lastModifiedBy>
  <cp:revision>2</cp:revision>
  <cp:lastPrinted>2020-04-09T09:47:00Z</cp:lastPrinted>
  <dcterms:created xsi:type="dcterms:W3CDTF">2020-04-14T12:03:00Z</dcterms:created>
  <dcterms:modified xsi:type="dcterms:W3CDTF">2020-04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